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2392"/>
        <w:gridCol w:w="4197"/>
      </w:tblGrid>
      <w:tr w:rsidR="00802A2D" w:rsidTr="00802A2D">
        <w:tc>
          <w:tcPr>
            <w:tcW w:w="3158" w:type="dxa"/>
          </w:tcPr>
          <w:p w:rsidR="00FF41EE" w:rsidRDefault="00537E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04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04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41EE" w:rsidRDefault="00FF41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E" w:rsidRDefault="00FF41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7F4" w:rsidRDefault="00D847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7F4" w:rsidRDefault="00D847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7F4" w:rsidRDefault="00D847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7F4" w:rsidRDefault="00D847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7F4" w:rsidRDefault="00D847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64D" w:rsidRDefault="0086764D" w:rsidP="002F5B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64D" w:rsidRDefault="0086764D" w:rsidP="002F5B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E" w:rsidRDefault="00FF41EE" w:rsidP="008676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E" w:rsidRDefault="00FF41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E" w:rsidRDefault="00FF41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E" w:rsidRDefault="00FF41EE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92" w:type="dxa"/>
          </w:tcPr>
          <w:p w:rsidR="0086764D" w:rsidRDefault="0086764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64D" w:rsidRDefault="0086764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64D" w:rsidRDefault="0086764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64D" w:rsidRDefault="0086764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64D" w:rsidRDefault="0086764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64D" w:rsidRDefault="0086764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64D" w:rsidRDefault="0086764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64D" w:rsidRDefault="0086764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64D" w:rsidRDefault="0086764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64D" w:rsidRDefault="0086764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E" w:rsidRDefault="0086764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4197" w:type="dxa"/>
            <w:hideMark/>
          </w:tcPr>
          <w:p w:rsidR="00FF41EE" w:rsidRDefault="007E5D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 ФИЦ КНЦ РАН</w:t>
            </w:r>
          </w:p>
          <w:p w:rsidR="007E5DE0" w:rsidRDefault="007E5D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вич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  <w:r w:rsidR="0038039A">
              <w:rPr>
                <w:rFonts w:ascii="Times New Roman" w:hAnsi="Times New Roman" w:cs="Times New Roman"/>
                <w:sz w:val="28"/>
                <w:szCs w:val="28"/>
              </w:rPr>
              <w:t>/Директору института, центра</w:t>
            </w:r>
            <w:bookmarkStart w:id="0" w:name="_GoBack"/>
            <w:bookmarkEnd w:id="0"/>
          </w:p>
          <w:p w:rsidR="0064469C" w:rsidRDefault="0064469C" w:rsidP="00802A2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7F4" w:rsidRDefault="00E56A51" w:rsidP="0086764D">
            <w:pPr>
              <w:contextualSpacing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_________________</w:t>
            </w:r>
            <w:r w:rsidR="0086764D">
              <w:rPr>
                <w:rFonts w:ascii="Times New Roman" w:hAnsi="Times New Roman" w:cs="Times New Roman"/>
                <w:sz w:val="28"/>
                <w:szCs w:val="24"/>
              </w:rPr>
              <w:t>__________</w:t>
            </w:r>
          </w:p>
          <w:p w:rsidR="0086764D" w:rsidRPr="0086764D" w:rsidRDefault="0086764D" w:rsidP="00867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4D">
              <w:rPr>
                <w:rFonts w:ascii="Times New Roman" w:hAnsi="Times New Roman" w:cs="Times New Roman"/>
                <w:sz w:val="16"/>
                <w:szCs w:val="24"/>
              </w:rPr>
              <w:t>(ФИО)</w:t>
            </w:r>
          </w:p>
          <w:p w:rsidR="00D847F4" w:rsidRDefault="0086764D" w:rsidP="008676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86764D" w:rsidRPr="0086764D" w:rsidRDefault="0086764D" w:rsidP="0086764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6764D">
              <w:rPr>
                <w:rFonts w:ascii="Times New Roman" w:hAnsi="Times New Roman" w:cs="Times New Roman"/>
                <w:sz w:val="16"/>
                <w:szCs w:val="28"/>
              </w:rPr>
              <w:t>(адрес проживания)</w:t>
            </w:r>
          </w:p>
          <w:p w:rsidR="0086764D" w:rsidRDefault="0086764D" w:rsidP="008676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_______________________________________</w:t>
            </w:r>
          </w:p>
          <w:p w:rsidR="0086764D" w:rsidRDefault="0086764D" w:rsidP="008676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6764D" w:rsidRDefault="0086764D" w:rsidP="008676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______________________________________</w:t>
            </w:r>
          </w:p>
          <w:p w:rsidR="0086764D" w:rsidRPr="0086764D" w:rsidRDefault="0086764D" w:rsidP="008676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64D">
              <w:rPr>
                <w:rFonts w:ascii="Times New Roman" w:hAnsi="Times New Roman" w:cs="Times New Roman"/>
                <w:sz w:val="16"/>
                <w:szCs w:val="28"/>
              </w:rPr>
              <w:t>(телефон)</w:t>
            </w:r>
          </w:p>
        </w:tc>
      </w:tr>
    </w:tbl>
    <w:p w:rsidR="00D847F4" w:rsidRDefault="00FF41EE" w:rsidP="00FF4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contextualSpacing/>
      </w:pPr>
      <w:r>
        <w:tab/>
      </w:r>
    </w:p>
    <w:p w:rsidR="00176C36" w:rsidRPr="002F5B08" w:rsidRDefault="0026078E" w:rsidP="002F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ab/>
      </w:r>
      <w:r w:rsidR="00FF41EE" w:rsidRPr="00FF4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у </w:t>
      </w:r>
      <w:r w:rsidR="007E5DE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сти</w:t>
      </w:r>
      <w:r w:rsidR="00FF41EE" w:rsidRPr="00FF4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я</w:t>
      </w:r>
      <w:r w:rsidR="00BF4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F4BA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BF4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 </w:t>
      </w:r>
      <w:proofErr w:type="gramStart"/>
      <w:r w:rsidR="00BF4BA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="00BF4BA8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="00FF41EE" w:rsidRPr="00FF4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7E5DE0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ую</w:t>
      </w:r>
      <w:r w:rsidR="002F5B08" w:rsidRPr="002F5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</w:t>
      </w:r>
      <w:r w:rsidR="007E5DE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F5B08" w:rsidRPr="002F5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и выполнением </w:t>
      </w:r>
      <w:r w:rsidR="002F5B08" w:rsidRPr="002F5B08">
        <w:rPr>
          <w:rFonts w:ascii="Times New Roman" w:hAnsi="Times New Roman" w:cs="Times New Roman"/>
          <w:sz w:val="28"/>
          <w:szCs w:val="24"/>
        </w:rPr>
        <w:t>трудовой функции по месту фактического проживания</w:t>
      </w:r>
      <w:r w:rsidR="005E31F7">
        <w:rPr>
          <w:rFonts w:ascii="Times New Roman" w:hAnsi="Times New Roman" w:cs="Times New Roman"/>
          <w:sz w:val="28"/>
          <w:szCs w:val="24"/>
        </w:rPr>
        <w:t>/пребывания</w:t>
      </w:r>
      <w:r w:rsidR="002F5B08" w:rsidRPr="002F5B08">
        <w:rPr>
          <w:rFonts w:ascii="Times New Roman" w:hAnsi="Times New Roman" w:cs="Times New Roman"/>
          <w:sz w:val="28"/>
          <w:szCs w:val="24"/>
        </w:rPr>
        <w:t xml:space="preserve"> по адресу: </w:t>
      </w:r>
      <w:r w:rsidR="005E31F7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</w:t>
      </w:r>
    </w:p>
    <w:p w:rsidR="002F5B08" w:rsidRDefault="002F5B08" w:rsidP="00802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B08" w:rsidRDefault="002F5B08" w:rsidP="00802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1F7" w:rsidRDefault="005E31F7" w:rsidP="00802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2F5B0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2F5B0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___________________</w:t>
      </w:r>
      <w:r w:rsidR="002F5B0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02A2D" w:rsidRDefault="005E31F7" w:rsidP="00802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E31F7">
        <w:rPr>
          <w:rFonts w:ascii="Times New Roman" w:hAnsi="Times New Roman" w:cs="Times New Roman"/>
          <w:sz w:val="16"/>
          <w:szCs w:val="28"/>
        </w:rPr>
        <w:t xml:space="preserve">дата               </w:t>
      </w: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</w:t>
      </w:r>
      <w:r w:rsidRPr="005E31F7">
        <w:rPr>
          <w:rFonts w:ascii="Times New Roman" w:hAnsi="Times New Roman" w:cs="Times New Roman"/>
          <w:sz w:val="16"/>
          <w:szCs w:val="28"/>
        </w:rPr>
        <w:t xml:space="preserve"> подпись        </w:t>
      </w: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</w:t>
      </w:r>
      <w:r w:rsidRPr="005E31F7">
        <w:rPr>
          <w:rFonts w:ascii="Times New Roman" w:hAnsi="Times New Roman" w:cs="Times New Roman"/>
          <w:sz w:val="16"/>
          <w:szCs w:val="28"/>
        </w:rPr>
        <w:t xml:space="preserve"> ФИО</w:t>
      </w:r>
      <w:r w:rsidR="002F5B08" w:rsidRPr="005E31F7"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</w:t>
      </w:r>
    </w:p>
    <w:sectPr w:rsidR="00802A2D" w:rsidSect="00427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51F" w:rsidRDefault="0038351F" w:rsidP="00330DC9">
      <w:pPr>
        <w:spacing w:after="0" w:line="240" w:lineRule="auto"/>
      </w:pPr>
      <w:r>
        <w:separator/>
      </w:r>
    </w:p>
  </w:endnote>
  <w:endnote w:type="continuationSeparator" w:id="0">
    <w:p w:rsidR="0038351F" w:rsidRDefault="0038351F" w:rsidP="0033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51F" w:rsidRDefault="0038351F" w:rsidP="00330DC9">
      <w:pPr>
        <w:spacing w:after="0" w:line="240" w:lineRule="auto"/>
      </w:pPr>
      <w:r>
        <w:separator/>
      </w:r>
    </w:p>
  </w:footnote>
  <w:footnote w:type="continuationSeparator" w:id="0">
    <w:p w:rsidR="0038351F" w:rsidRDefault="0038351F" w:rsidP="00330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449"/>
    <w:rsid w:val="00037169"/>
    <w:rsid w:val="00055BF8"/>
    <w:rsid w:val="000E3200"/>
    <w:rsid w:val="00176C36"/>
    <w:rsid w:val="00193075"/>
    <w:rsid w:val="001A0449"/>
    <w:rsid w:val="001E430D"/>
    <w:rsid w:val="00210214"/>
    <w:rsid w:val="0026078E"/>
    <w:rsid w:val="002F5B08"/>
    <w:rsid w:val="00330DC9"/>
    <w:rsid w:val="003732C3"/>
    <w:rsid w:val="0038039A"/>
    <w:rsid w:val="0038351F"/>
    <w:rsid w:val="0042760C"/>
    <w:rsid w:val="004A687F"/>
    <w:rsid w:val="00536263"/>
    <w:rsid w:val="00537E0F"/>
    <w:rsid w:val="00560A39"/>
    <w:rsid w:val="005E31F7"/>
    <w:rsid w:val="0064469C"/>
    <w:rsid w:val="00662DB0"/>
    <w:rsid w:val="00672B71"/>
    <w:rsid w:val="006B6E75"/>
    <w:rsid w:val="007E5DE0"/>
    <w:rsid w:val="00802A2D"/>
    <w:rsid w:val="0086764D"/>
    <w:rsid w:val="0092265D"/>
    <w:rsid w:val="00A5104A"/>
    <w:rsid w:val="00B229AD"/>
    <w:rsid w:val="00BF4BA8"/>
    <w:rsid w:val="00CB2221"/>
    <w:rsid w:val="00D847F4"/>
    <w:rsid w:val="00E56A51"/>
    <w:rsid w:val="00FF4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30DC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30DC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30D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30DC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30DC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30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5FDA-2576-4A7E-8905-88DAAFEC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ищук-Молодоженя Татьяна Романовна</cp:lastModifiedBy>
  <cp:revision>2</cp:revision>
  <cp:lastPrinted>2019-08-21T07:04:00Z</cp:lastPrinted>
  <dcterms:created xsi:type="dcterms:W3CDTF">2020-03-18T09:15:00Z</dcterms:created>
  <dcterms:modified xsi:type="dcterms:W3CDTF">2020-03-18T09:15:00Z</dcterms:modified>
</cp:coreProperties>
</file>